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46BF35F7" w:rsidR="00953F31" w:rsidRDefault="006F5C3D" w:rsidP="00934B39">
      <w:pPr>
        <w:pStyle w:val="RSCH1"/>
      </w:pPr>
      <w:r>
        <w:t>Cyflwyno’r newyddion: Diwteriwm metelig sy’n cael ei ffurfio ar wasgedd uchel</w:t>
      </w:r>
    </w:p>
    <w:p w14:paraId="52503496" w14:textId="13482C24" w:rsidR="00130C34" w:rsidRDefault="00130C34" w:rsidP="00130C34">
      <w:pPr>
        <w:pStyle w:val="RSCH2"/>
      </w:pPr>
      <w:r>
        <w:t xml:space="preserve">Cyflwyniad </w:t>
      </w:r>
    </w:p>
    <w:p w14:paraId="720F56E7" w14:textId="77777777" w:rsidR="009C2001" w:rsidRDefault="009C2001" w:rsidP="009C2001">
      <w:pPr>
        <w:pStyle w:val="RSCH2"/>
        <w:spacing w:before="160"/>
        <w:rPr>
          <w:b w:val="0"/>
          <w:bCs w:val="0"/>
          <w:color w:val="auto"/>
          <w:sz w:val="22"/>
        </w:rPr>
      </w:pPr>
      <w:r>
        <w:rPr>
          <w:b w:val="0"/>
          <w:color w:val="auto"/>
          <w:sz w:val="22"/>
        </w:rPr>
        <w:t xml:space="preserve">Mewn grwpiau o dri neu bedwar, byddwch yn cyflwyno’r newyddion am y gwaith ymchwil gwyddoniaeth rydych chi wedi darllen amdano. Bydd eich grŵp yn cael pum munud ar gyfer y cyflwyniad. Bydd pob person yn y grŵp yn cael un o’r rolau hyn: </w:t>
      </w:r>
    </w:p>
    <w:p w14:paraId="5185CF4F" w14:textId="77777777" w:rsidR="009C2001" w:rsidRDefault="009C2001" w:rsidP="009C2001">
      <w:pPr>
        <w:pStyle w:val="RSCBulletedlist"/>
      </w:pPr>
      <w:r>
        <w:t xml:space="preserve">Cyflwynydd newyddion – cyflwyno’r stori a dod â’r cyflwyniad i ben. Mae’r cyflwynydd newyddion hefyd yn gyfrifol am sicrhau bod y cyflwyniad yn gorffen yn brydlon. </w:t>
      </w:r>
    </w:p>
    <w:p w14:paraId="156ED90D" w14:textId="77777777" w:rsidR="009C2001" w:rsidRDefault="009C2001" w:rsidP="009C2001">
      <w:pPr>
        <w:pStyle w:val="RSCBulletedlist"/>
      </w:pPr>
      <w:r>
        <w:t>Gohebydd – cyfweld â’r gwyddonydd/gwyddonwyr am yr ymchwil a gofyn cwestiynau a fydd o ddiddordeb i’r gynulleidfa.</w:t>
      </w:r>
    </w:p>
    <w:p w14:paraId="588988E9" w14:textId="77777777" w:rsidR="009C2001" w:rsidRDefault="009C2001" w:rsidP="009C2001">
      <w:pPr>
        <w:pStyle w:val="RSCBulletedlist"/>
      </w:pPr>
      <w:r>
        <w:t>Gwyddonydd – ateb y cwestiynau, er mwyn i’r gynulleidfa ddeall y wyddoniaeth yn y stori. Os ydych mewn grŵp o bedwar, bydd gennych fwy nag un gwyddonydd.</w:t>
      </w:r>
    </w:p>
    <w:p w14:paraId="3FF2DC86" w14:textId="6DBC3317" w:rsidR="00623DEF" w:rsidRDefault="00C261BE" w:rsidP="00FA7774">
      <w:pPr>
        <w:pStyle w:val="RSCH2"/>
      </w:pPr>
      <w:r>
        <w:t>Cyfarwyddiadau</w:t>
      </w:r>
    </w:p>
    <w:p w14:paraId="5001C64D" w14:textId="1F6FDDF6" w:rsidR="00623DEF" w:rsidRDefault="00623DEF" w:rsidP="00623DEF">
      <w:pPr>
        <w:pStyle w:val="RSCBasictext"/>
        <w:spacing w:after="0"/>
      </w:pPr>
      <w:r>
        <w:t>Gweithiwch gyda’ch gilydd i baratoi’r hyn rydych chi’n mynd i’w ddweud fel grŵp yn ystod eich cyflwyniad. Mae’n bwysig bod gan bawb rywbeth i’w ddweud. Ymarferwch eich cyflwyniad. Oedd y cyflwyniad yn rhy gyflym, neu’n rhy araf? Beth sydd angen i chi ei addasu er mwyn gwneud yn siŵr ei fod yn para pum munud?</w:t>
      </w:r>
    </w:p>
    <w:p w14:paraId="6F214D04" w14:textId="77777777" w:rsidR="00623DEF" w:rsidRDefault="00623DEF" w:rsidP="00623DEF">
      <w:pPr>
        <w:pStyle w:val="RSCBasictext"/>
        <w:spacing w:after="0"/>
      </w:pPr>
    </w:p>
    <w:p w14:paraId="6B947282" w14:textId="74901EA3" w:rsidR="00623DEF" w:rsidRDefault="00623DEF" w:rsidP="00623DEF">
      <w:pPr>
        <w:pStyle w:val="RSCBasictext"/>
        <w:spacing w:after="0"/>
      </w:pPr>
      <w:r>
        <w:t>Gwnewch yn siŵr eich bod yn cynnwys y termau: metelig, gwasgedd ac uwchddargludydd yn eich cyflwyniad. Faint o eiriau gwyddonol eraill allwch chi eu cynnwys?</w:t>
      </w:r>
    </w:p>
    <w:p w14:paraId="38F9E056" w14:textId="7B58E60B" w:rsidR="00623DEF" w:rsidRDefault="00C261BE" w:rsidP="00183549">
      <w:pPr>
        <w:pStyle w:val="RSCH2"/>
      </w:pPr>
      <w:r>
        <w:t>Cynghorion</w:t>
      </w:r>
    </w:p>
    <w:p w14:paraId="22105995" w14:textId="144FC210" w:rsidR="001D49EE" w:rsidRDefault="00623DEF" w:rsidP="00183549">
      <w:pPr>
        <w:pStyle w:val="RSCBulletedlist"/>
      </w:pPr>
      <w:r>
        <w:t xml:space="preserve">Defnyddiwch y templed sgript ar y dudalen nesaf i’ch helpu. </w:t>
      </w:r>
    </w:p>
    <w:p w14:paraId="3A9FA20E" w14:textId="34B3DE42" w:rsidR="001D49EE" w:rsidRDefault="00623DEF" w:rsidP="00183549">
      <w:pPr>
        <w:pStyle w:val="RSCBulletedlist"/>
      </w:pPr>
      <w:r>
        <w:t xml:space="preserve">Darllenwch eich atebion i gam 6 ar y daflen waith. Bydd y rhain yn eich helpu chi hefyd. </w:t>
      </w:r>
    </w:p>
    <w:p w14:paraId="65200780" w14:textId="6F737014" w:rsidR="00623DEF" w:rsidRDefault="00623DEF" w:rsidP="00183549">
      <w:pPr>
        <w:pStyle w:val="RSCBulletedlist"/>
      </w:pPr>
      <w:r>
        <w:t>Gallwch hefyd ddefnyddio sleidiau gyda diagramau neu ddelweddau eraill i helpu eich cynulleidfa i ddeall y wyddoniaeth yn y stori. Cofiwch nodi ar eich sgript pryd i ddangos y sleidiau i’r gynulleidfa.</w:t>
      </w:r>
    </w:p>
    <w:p w14:paraId="6D67393F" w14:textId="77777777" w:rsidR="00623DEF" w:rsidRDefault="00316B68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r>
        <w:br w:type="page"/>
      </w: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5392"/>
      </w:tblGrid>
      <w:tr w:rsidR="00C03001" w:rsidRPr="00985C41" w14:paraId="741692F1" w14:textId="77777777" w:rsidTr="00E2082D">
        <w:trPr>
          <w:trHeight w:val="482"/>
          <w:jc w:val="center"/>
        </w:trPr>
        <w:tc>
          <w:tcPr>
            <w:tcW w:w="1413" w:type="dxa"/>
            <w:shd w:val="clear" w:color="auto" w:fill="F6E0C0"/>
          </w:tcPr>
          <w:p w14:paraId="2C0C0B1E" w14:textId="77777777" w:rsidR="00623DEF" w:rsidRPr="00A177A3" w:rsidRDefault="00623DEF" w:rsidP="0074343F">
            <w:pPr>
              <w:spacing w:before="58" w:after="58" w:line="259" w:lineRule="auto"/>
              <w:ind w:right="28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lastRenderedPageBreak/>
              <w:t>Rôl</w:t>
            </w:r>
          </w:p>
        </w:tc>
        <w:tc>
          <w:tcPr>
            <w:tcW w:w="3118" w:type="dxa"/>
            <w:shd w:val="clear" w:color="auto" w:fill="F6E0C0"/>
          </w:tcPr>
          <w:p w14:paraId="651340A8" w14:textId="77777777" w:rsidR="00623DEF" w:rsidRPr="00A177A3" w:rsidRDefault="00623DEF" w:rsidP="00E1484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Beth i’w gyfathrebu</w:t>
            </w:r>
          </w:p>
        </w:tc>
        <w:tc>
          <w:tcPr>
            <w:tcW w:w="5392" w:type="dxa"/>
            <w:shd w:val="clear" w:color="auto" w:fill="F6E0C0"/>
          </w:tcPr>
          <w:p w14:paraId="2EA4672A" w14:textId="2A8898CD" w:rsidR="00623DEF" w:rsidRDefault="00623DEF" w:rsidP="00E1484C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Eich sgript</w:t>
            </w:r>
          </w:p>
        </w:tc>
      </w:tr>
      <w:tr w:rsidR="00C03001" w:rsidRPr="00985C41" w14:paraId="5E39FA21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21101BD7" w14:textId="6DE3BEAF" w:rsidR="002E6A2E" w:rsidRPr="000A1D91" w:rsidRDefault="002E6A2E" w:rsidP="0074343F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ynydd newyddion</w:t>
            </w:r>
          </w:p>
        </w:tc>
        <w:tc>
          <w:tcPr>
            <w:tcW w:w="3118" w:type="dxa"/>
            <w:vAlign w:val="center"/>
          </w:tcPr>
          <w:p w14:paraId="0208DD5A" w14:textId="76B1B42C" w:rsidR="002E6A2E" w:rsidRPr="000A1D91" w:rsidRDefault="002E6A2E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Cyflwynwch y darganfyddiad mewn un frawddeg.</w:t>
            </w:r>
          </w:p>
        </w:tc>
        <w:tc>
          <w:tcPr>
            <w:tcW w:w="5392" w:type="dxa"/>
          </w:tcPr>
          <w:p w14:paraId="35CFD765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4BF077D1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360AC1DE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29207BCC" w14:textId="583D0A02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2BD58675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713DBD98" w14:textId="65A4253B" w:rsidR="002E6A2E" w:rsidRPr="000A1D91" w:rsidRDefault="002E6A2E" w:rsidP="0074343F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ynydd newyddion</w:t>
            </w:r>
          </w:p>
        </w:tc>
        <w:tc>
          <w:tcPr>
            <w:tcW w:w="3118" w:type="dxa"/>
            <w:vAlign w:val="center"/>
          </w:tcPr>
          <w:p w14:paraId="689F68DA" w14:textId="48B060C4" w:rsidR="002E6A2E" w:rsidRPr="000A1D91" w:rsidRDefault="00181BA5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Eglurwch pam gallai’r darganfyddiad hwn fod yn bwysig.</w:t>
            </w:r>
          </w:p>
        </w:tc>
        <w:tc>
          <w:tcPr>
            <w:tcW w:w="5392" w:type="dxa"/>
          </w:tcPr>
          <w:p w14:paraId="66BE23C0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1318490D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643B7706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46865E1E" w14:textId="0F6206BD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7DB2E135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3993FD03" w14:textId="43E0988C" w:rsidR="002E6A2E" w:rsidRPr="000A1D91" w:rsidRDefault="002E6A2E" w:rsidP="0074343F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lwynydd newyddion</w:t>
            </w:r>
          </w:p>
        </w:tc>
        <w:tc>
          <w:tcPr>
            <w:tcW w:w="3118" w:type="dxa"/>
            <w:vAlign w:val="center"/>
          </w:tcPr>
          <w:p w14:paraId="2FE3258C" w14:textId="77777777" w:rsidR="00DF11A5" w:rsidRDefault="00DF11A5" w:rsidP="0074343F">
            <w:pPr>
              <w:pStyle w:val="RSCBasictext"/>
              <w:rPr>
                <w:sz w:val="20"/>
                <w:szCs w:val="20"/>
              </w:rPr>
            </w:pPr>
          </w:p>
          <w:p w14:paraId="50D356C2" w14:textId="17C306A8" w:rsidR="002E6A2E" w:rsidRPr="000A1D91" w:rsidRDefault="002E6A2E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Cyflwynwch eich cyd-ddysgwr sy’n ohebydd ac a fydd yn rhoi rhagor o wybodaeth.</w:t>
            </w:r>
          </w:p>
          <w:p w14:paraId="21D7A22E" w14:textId="77777777" w:rsidR="002E6A2E" w:rsidRPr="000A1D91" w:rsidRDefault="002E6A2E" w:rsidP="0074343F">
            <w:pPr>
              <w:pStyle w:val="RSCBasictext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14:paraId="68757914" w14:textId="3E6DD17C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1DC38D59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5276B280" w14:textId="00D7B0ED" w:rsidR="002E6A2E" w:rsidRPr="000A1D91" w:rsidRDefault="002E6A2E" w:rsidP="0074343F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hebydd</w:t>
            </w:r>
          </w:p>
        </w:tc>
        <w:tc>
          <w:tcPr>
            <w:tcW w:w="3118" w:type="dxa"/>
            <w:vAlign w:val="center"/>
          </w:tcPr>
          <w:p w14:paraId="46F58780" w14:textId="77777777" w:rsidR="00DF11A5" w:rsidRDefault="00DF11A5" w:rsidP="0074343F">
            <w:pPr>
              <w:pStyle w:val="RSCBasictext"/>
              <w:rPr>
                <w:sz w:val="20"/>
                <w:szCs w:val="20"/>
              </w:rPr>
            </w:pPr>
          </w:p>
          <w:p w14:paraId="152C1B01" w14:textId="0F68EA69" w:rsidR="00181BA5" w:rsidRPr="000A1D91" w:rsidRDefault="00181BA5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Yn gryno, eglurwch y cyd-destun – y gwahaniaeth rhwng metelau ac anfetelau, a’r hyn mae’r gwyddonwyr wedi’i wneud.</w:t>
            </w:r>
          </w:p>
          <w:p w14:paraId="68F81DB4" w14:textId="77777777" w:rsidR="002E6A2E" w:rsidRPr="000A1D91" w:rsidRDefault="002E6A2E" w:rsidP="0074343F">
            <w:pPr>
              <w:pStyle w:val="RSCBasictext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14:paraId="65957A2D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57A10F76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6E3D42D5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2128F156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329611F0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119860BA" w14:textId="467422E2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76280346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721257A3" w14:textId="5A9A6064" w:rsidR="002E6A2E" w:rsidRPr="000A1D91" w:rsidRDefault="002E6A2E" w:rsidP="0074343F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hebydd</w:t>
            </w:r>
          </w:p>
        </w:tc>
        <w:tc>
          <w:tcPr>
            <w:tcW w:w="3118" w:type="dxa"/>
            <w:vAlign w:val="center"/>
          </w:tcPr>
          <w:p w14:paraId="4E83CE12" w14:textId="77777777" w:rsidR="00DF11A5" w:rsidRDefault="00DF11A5" w:rsidP="0074343F">
            <w:pPr>
              <w:pStyle w:val="RSCBasictext"/>
              <w:rPr>
                <w:sz w:val="20"/>
                <w:szCs w:val="20"/>
              </w:rPr>
            </w:pPr>
          </w:p>
          <w:p w14:paraId="0FCAF398" w14:textId="4D93B6B8" w:rsidR="00181BA5" w:rsidRPr="000A1D91" w:rsidRDefault="00181BA5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Mewn un frawddeg, cyflwynwch y gwyddonydd/gwyddonwyr a pham eich bod yn eu cyfweld.</w:t>
            </w:r>
          </w:p>
          <w:p w14:paraId="0565D202" w14:textId="77777777" w:rsidR="002E6A2E" w:rsidRPr="000A1D91" w:rsidRDefault="002E6A2E" w:rsidP="0074343F">
            <w:pPr>
              <w:pStyle w:val="RSCBasictext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14:paraId="13EDDCBF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3535E541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1FC8D728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3C7E2808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2E365A03" w14:textId="33DC1579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53C0DC59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78127AA1" w14:textId="5284FBBB" w:rsidR="002E6A2E" w:rsidRPr="000A1D91" w:rsidRDefault="002E6A2E" w:rsidP="0074343F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hebydd</w:t>
            </w:r>
          </w:p>
        </w:tc>
        <w:tc>
          <w:tcPr>
            <w:tcW w:w="3118" w:type="dxa"/>
            <w:vAlign w:val="center"/>
          </w:tcPr>
          <w:p w14:paraId="77F76965" w14:textId="23F67D89" w:rsidR="002E6A2E" w:rsidRPr="000A1D91" w:rsidRDefault="00181BA5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Gofynnwch i’r gwyddonydd ddisgrifio’r hyn a wnaeth.</w:t>
            </w:r>
          </w:p>
        </w:tc>
        <w:tc>
          <w:tcPr>
            <w:tcW w:w="5392" w:type="dxa"/>
          </w:tcPr>
          <w:p w14:paraId="749873B3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02775226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2B8BDC4E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1ADA16E8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69935215" w14:textId="4F0A8AC4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431C12A7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28D231AD" w14:textId="62CEEB8F" w:rsidR="002E6A2E" w:rsidRPr="000A1D91" w:rsidRDefault="002E6A2E" w:rsidP="0074343F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3118" w:type="dxa"/>
            <w:vAlign w:val="center"/>
          </w:tcPr>
          <w:p w14:paraId="22C8908B" w14:textId="15D2C72C" w:rsidR="002E6A2E" w:rsidRPr="000A1D91" w:rsidRDefault="002E6A2E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Atebwch y cwestiwn cyntaf.</w:t>
            </w:r>
          </w:p>
        </w:tc>
        <w:tc>
          <w:tcPr>
            <w:tcW w:w="5392" w:type="dxa"/>
          </w:tcPr>
          <w:p w14:paraId="43402011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5403187F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564AF33E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1F541721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1051940D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44CB0627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035DDE0C" w14:textId="2B1C0BA3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5270EDF2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27047586" w14:textId="3D4BE075" w:rsidR="002E6A2E" w:rsidRPr="000A1D91" w:rsidRDefault="002E6A2E" w:rsidP="0074343F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ohebydd</w:t>
            </w:r>
          </w:p>
        </w:tc>
        <w:tc>
          <w:tcPr>
            <w:tcW w:w="3118" w:type="dxa"/>
            <w:vAlign w:val="center"/>
          </w:tcPr>
          <w:p w14:paraId="711D5BE3" w14:textId="163C09CF" w:rsidR="002E6A2E" w:rsidRPr="000A1D91" w:rsidRDefault="00181BA5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Gofynnwch pam mae gallu gwneud i ddiwteriwm weithredu fel metel yn bwysig neu’n ddefnyddiol.</w:t>
            </w:r>
          </w:p>
        </w:tc>
        <w:tc>
          <w:tcPr>
            <w:tcW w:w="5392" w:type="dxa"/>
          </w:tcPr>
          <w:p w14:paraId="6664D62A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7697CA96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33463DB5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04295EC9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356E68CB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0E5AF4E0" w14:textId="338B58B6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172B53C5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51653C12" w14:textId="3F9DED05" w:rsidR="002E6A2E" w:rsidRPr="000A1D91" w:rsidRDefault="002E6A2E" w:rsidP="0074343F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3118" w:type="dxa"/>
            <w:vAlign w:val="center"/>
          </w:tcPr>
          <w:p w14:paraId="33BE729B" w14:textId="5CE2B79C" w:rsidR="002E6A2E" w:rsidRPr="000A1D91" w:rsidRDefault="002E6A2E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Atebwch y cwestiwn.</w:t>
            </w:r>
          </w:p>
        </w:tc>
        <w:tc>
          <w:tcPr>
            <w:tcW w:w="5392" w:type="dxa"/>
          </w:tcPr>
          <w:p w14:paraId="4F1B242D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1DFF24B0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7ECA47CD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10C97D43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2F39A1FB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1A8051E8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2C3F65A6" w14:textId="03D6FE69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5DFF0FA6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74396476" w14:textId="234DAC8A" w:rsidR="002E6A2E" w:rsidRPr="000A1D91" w:rsidRDefault="002E6A2E" w:rsidP="0074343F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>Gohebydd</w:t>
            </w:r>
          </w:p>
        </w:tc>
        <w:tc>
          <w:tcPr>
            <w:tcW w:w="3118" w:type="dxa"/>
            <w:vAlign w:val="center"/>
          </w:tcPr>
          <w:p w14:paraId="58CFF009" w14:textId="13006BA6" w:rsidR="002E6A2E" w:rsidRPr="000A1D91" w:rsidRDefault="00181BA5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Gofynnwch i’r gwyddonydd egluro mwy o’r cefndir.</w:t>
            </w:r>
          </w:p>
        </w:tc>
        <w:tc>
          <w:tcPr>
            <w:tcW w:w="5392" w:type="dxa"/>
          </w:tcPr>
          <w:p w14:paraId="134079B8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24EBA81D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4E8C88FC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71008155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35D8C1D9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3C387C23" w14:textId="2F299C09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74CB90AD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1D083158" w14:textId="289A9DFA" w:rsidR="002E6A2E" w:rsidRPr="000A1D91" w:rsidRDefault="002E6A2E" w:rsidP="0074343F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3118" w:type="dxa"/>
            <w:vAlign w:val="center"/>
          </w:tcPr>
          <w:p w14:paraId="5E59AEDF" w14:textId="16DF2B33" w:rsidR="002E6A2E" w:rsidRPr="000A1D91" w:rsidRDefault="002E6A2E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Atebwch y cwestiwn.</w:t>
            </w:r>
          </w:p>
        </w:tc>
        <w:tc>
          <w:tcPr>
            <w:tcW w:w="5392" w:type="dxa"/>
          </w:tcPr>
          <w:p w14:paraId="7F261762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2BD546E3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19480F36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5669C57F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1D7ECC25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319679CE" w14:textId="6A53E088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1ABE8A07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407A2992" w14:textId="4B969FB8" w:rsidR="002E6A2E" w:rsidRPr="000A1D91" w:rsidRDefault="002E6A2E" w:rsidP="0074343F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ohebydd</w:t>
            </w:r>
          </w:p>
        </w:tc>
        <w:tc>
          <w:tcPr>
            <w:tcW w:w="3118" w:type="dxa"/>
            <w:vAlign w:val="center"/>
          </w:tcPr>
          <w:p w14:paraId="29998F19" w14:textId="1176F3A4" w:rsidR="002E6A2E" w:rsidRPr="000A1D91" w:rsidRDefault="00181BA5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Gofynnwch i’r gwyddonydd i ble mae angen i’r ymchwil fynd nesaf.</w:t>
            </w:r>
          </w:p>
        </w:tc>
        <w:tc>
          <w:tcPr>
            <w:tcW w:w="5392" w:type="dxa"/>
          </w:tcPr>
          <w:p w14:paraId="3130E326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7B969A26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106BCC4C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03136962" w14:textId="07D6ABC7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75E84F0D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1AC1F594" w14:textId="2902418A" w:rsidR="002E6A2E" w:rsidRPr="000A1D91" w:rsidRDefault="002E6A2E" w:rsidP="0074343F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3118" w:type="dxa"/>
            <w:vAlign w:val="center"/>
          </w:tcPr>
          <w:p w14:paraId="1DF700BD" w14:textId="3F3E8B73" w:rsidR="002E6A2E" w:rsidRPr="000A1D91" w:rsidRDefault="00181BA5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Dywedwch wrth y gohebydd beth arall sydd angen ei wneud neu ei ddarganfod er mwyn symud yn nes at sefyllfa lle mae’r darganfyddiad hwn yn cael effaith go iawn ar bobl.</w:t>
            </w:r>
          </w:p>
        </w:tc>
        <w:tc>
          <w:tcPr>
            <w:tcW w:w="5392" w:type="dxa"/>
          </w:tcPr>
          <w:p w14:paraId="6EA500F2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77F54CC2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5D0B8700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5013F8C2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2E407A66" w14:textId="77777777" w:rsidR="0045683E" w:rsidRDefault="0045683E" w:rsidP="0074343F">
            <w:pPr>
              <w:pStyle w:val="RSCBasictext"/>
              <w:rPr>
                <w:sz w:val="20"/>
                <w:szCs w:val="20"/>
              </w:rPr>
            </w:pPr>
          </w:p>
          <w:p w14:paraId="27E42190" w14:textId="7F0AC4B3" w:rsidR="0045683E" w:rsidRPr="00675DAE" w:rsidRDefault="0045683E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64EC719F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36C312F6" w14:textId="128ABEE4" w:rsidR="002E6A2E" w:rsidRPr="000A1D91" w:rsidRDefault="002E6A2E" w:rsidP="0074343F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ohebydd</w:t>
            </w:r>
          </w:p>
        </w:tc>
        <w:tc>
          <w:tcPr>
            <w:tcW w:w="3118" w:type="dxa"/>
            <w:vAlign w:val="center"/>
          </w:tcPr>
          <w:p w14:paraId="74BB49A3" w14:textId="47A0B483" w:rsidR="002E6A2E" w:rsidRPr="000A1D91" w:rsidRDefault="002E6A2E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Diolchwch i’r gwyddonydd.</w:t>
            </w:r>
          </w:p>
        </w:tc>
        <w:tc>
          <w:tcPr>
            <w:tcW w:w="5392" w:type="dxa"/>
          </w:tcPr>
          <w:p w14:paraId="1571814D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40B94E90" w14:textId="77777777" w:rsidR="00542970" w:rsidRDefault="00542970" w:rsidP="0074343F">
            <w:pPr>
              <w:pStyle w:val="RSCBasictext"/>
              <w:rPr>
                <w:sz w:val="20"/>
                <w:szCs w:val="20"/>
              </w:rPr>
            </w:pPr>
          </w:p>
          <w:p w14:paraId="5004D857" w14:textId="7D4B00B2" w:rsidR="00A312AF" w:rsidRPr="00675DAE" w:rsidRDefault="00A312AF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0911F2AF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48297F45" w14:textId="2E65403A" w:rsidR="002E6A2E" w:rsidRPr="000A1D91" w:rsidRDefault="002E6A2E" w:rsidP="0074343F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wyddonydd</w:t>
            </w:r>
          </w:p>
        </w:tc>
        <w:tc>
          <w:tcPr>
            <w:tcW w:w="3118" w:type="dxa"/>
            <w:vAlign w:val="center"/>
          </w:tcPr>
          <w:p w14:paraId="7B04564D" w14:textId="7D5DB6D3" w:rsidR="002E6A2E" w:rsidRPr="000A1D91" w:rsidRDefault="002E6A2E" w:rsidP="0074343F">
            <w:pPr>
              <w:pStyle w:val="RSCBasictext"/>
              <w:rPr>
                <w:sz w:val="20"/>
                <w:szCs w:val="20"/>
              </w:rPr>
            </w:pPr>
            <w:r>
              <w:rPr>
                <w:sz w:val="20"/>
              </w:rPr>
              <w:t>Cydnabyddwch y diolch.</w:t>
            </w:r>
          </w:p>
        </w:tc>
        <w:tc>
          <w:tcPr>
            <w:tcW w:w="5392" w:type="dxa"/>
          </w:tcPr>
          <w:p w14:paraId="4DEC0152" w14:textId="77777777" w:rsidR="002E6A2E" w:rsidRDefault="002E6A2E" w:rsidP="0074343F">
            <w:pPr>
              <w:pStyle w:val="RSCBasictext"/>
              <w:rPr>
                <w:sz w:val="20"/>
                <w:szCs w:val="20"/>
              </w:rPr>
            </w:pPr>
          </w:p>
          <w:p w14:paraId="64EB9E9D" w14:textId="77777777" w:rsidR="00542970" w:rsidRDefault="00542970" w:rsidP="0074343F">
            <w:pPr>
              <w:pStyle w:val="RSCBasictext"/>
              <w:rPr>
                <w:sz w:val="20"/>
                <w:szCs w:val="20"/>
              </w:rPr>
            </w:pPr>
          </w:p>
          <w:p w14:paraId="706FB8D0" w14:textId="7B5BE3AD" w:rsidR="00A312AF" w:rsidRPr="00675DAE" w:rsidRDefault="00A312AF" w:rsidP="0074343F">
            <w:pPr>
              <w:pStyle w:val="RSCBasictext"/>
              <w:rPr>
                <w:sz w:val="20"/>
                <w:szCs w:val="20"/>
              </w:rPr>
            </w:pPr>
          </w:p>
        </w:tc>
      </w:tr>
      <w:tr w:rsidR="00C03001" w:rsidRPr="00985C41" w14:paraId="0A9BFCAF" w14:textId="77777777" w:rsidTr="00E2082D">
        <w:trPr>
          <w:trHeight w:val="482"/>
          <w:jc w:val="center"/>
        </w:trPr>
        <w:tc>
          <w:tcPr>
            <w:tcW w:w="1413" w:type="dxa"/>
            <w:vAlign w:val="center"/>
          </w:tcPr>
          <w:p w14:paraId="548A6C5D" w14:textId="0F3BC0FB" w:rsidR="002E6A2E" w:rsidRPr="000A1D91" w:rsidRDefault="002E6A2E" w:rsidP="0074343F">
            <w:pPr>
              <w:spacing w:line="259" w:lineRule="auto"/>
              <w:jc w:val="left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yflwynydd newyddion</w:t>
            </w:r>
          </w:p>
        </w:tc>
        <w:tc>
          <w:tcPr>
            <w:tcW w:w="3118" w:type="dxa"/>
            <w:vAlign w:val="center"/>
          </w:tcPr>
          <w:p w14:paraId="5D6C16A2" w14:textId="1A1B2DE3" w:rsidR="002E6A2E" w:rsidRPr="00542970" w:rsidRDefault="00542970" w:rsidP="00542970">
            <w:pPr>
              <w:pStyle w:val="RSCBasictext"/>
              <w:spacing w:after="120"/>
            </w:pPr>
            <w:r>
              <w:rPr>
                <w:color w:val="000000" w:themeColor="text1"/>
                <w:sz w:val="20"/>
              </w:rPr>
              <w:t>Dywedwch rywbeth i ymateb i’r hyn y mae’r gwyddonydd a’r gohebydd wedi’i ddweud, sy’n adlewyrchu’r hyn y gallai eich cynulleidfa fod yn ei feddwl. Diolchwch i’r gohebydd. Bydd hyn yn dod â’r cyflwyniad i ben.</w:t>
            </w:r>
          </w:p>
        </w:tc>
        <w:tc>
          <w:tcPr>
            <w:tcW w:w="5392" w:type="dxa"/>
          </w:tcPr>
          <w:p w14:paraId="16AD1F71" w14:textId="7B8F73A1" w:rsidR="002E6A2E" w:rsidRPr="00675DAE" w:rsidRDefault="002E6A2E" w:rsidP="0074343F">
            <w:pPr>
              <w:pStyle w:val="RSCBasictext"/>
              <w:rPr>
                <w:sz w:val="20"/>
                <w:szCs w:val="20"/>
              </w:rPr>
            </w:pPr>
          </w:p>
        </w:tc>
      </w:tr>
    </w:tbl>
    <w:p w14:paraId="531977E1" w14:textId="77777777" w:rsidR="00C03001" w:rsidRDefault="00C03001" w:rsidP="00186E04">
      <w:pPr>
        <w:pStyle w:val="RSC2-columntabs"/>
      </w:pPr>
    </w:p>
    <w:p w14:paraId="28B3F137" w14:textId="4798FC72" w:rsidR="00186E04" w:rsidRPr="00E36D4F" w:rsidRDefault="00186E04" w:rsidP="00186E04">
      <w:pPr>
        <w:pStyle w:val="RSC2-columntabs"/>
      </w:pPr>
      <w:r>
        <w:t>Llenwch y daflen adborth isod tra bydd eich cyd-ddysgwyr yn rhoi eu cyflwyniadau.</w:t>
      </w:r>
    </w:p>
    <w:p w14:paraId="4AB7A479" w14:textId="77777777" w:rsidR="00186E04" w:rsidRDefault="00186E04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  <w:sectPr w:rsidR="00186E04" w:rsidSect="000F0996">
          <w:headerReference w:type="default" r:id="rId11"/>
          <w:footerReference w:type="default" r:id="rId12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tbl>
      <w:tblPr>
        <w:tblStyle w:val="TableGrid"/>
        <w:tblW w:w="13879" w:type="dxa"/>
        <w:jc w:val="center"/>
        <w:tblLook w:val="04A0" w:firstRow="1" w:lastRow="0" w:firstColumn="1" w:lastColumn="0" w:noHBand="0" w:noVBand="1"/>
      </w:tblPr>
      <w:tblGrid>
        <w:gridCol w:w="2295"/>
        <w:gridCol w:w="2316"/>
        <w:gridCol w:w="2317"/>
        <w:gridCol w:w="2317"/>
        <w:gridCol w:w="2317"/>
        <w:gridCol w:w="2317"/>
      </w:tblGrid>
      <w:tr w:rsidR="00186E04" w:rsidRPr="00985C41" w14:paraId="782C3E51" w14:textId="77777777" w:rsidTr="00846D35">
        <w:trPr>
          <w:trHeight w:val="470"/>
          <w:jc w:val="center"/>
        </w:trPr>
        <w:tc>
          <w:tcPr>
            <w:tcW w:w="2295" w:type="dxa"/>
            <w:shd w:val="clear" w:color="auto" w:fill="F6E0C0"/>
            <w:vAlign w:val="center"/>
          </w:tcPr>
          <w:p w14:paraId="608578C2" w14:textId="77777777" w:rsidR="00186E04" w:rsidRPr="00A177A3" w:rsidRDefault="00186E04" w:rsidP="00F43C5C">
            <w:pPr>
              <w:spacing w:after="58" w:line="259" w:lineRule="auto"/>
              <w:ind w:right="28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lastRenderedPageBreak/>
              <w:t>Rôl</w:t>
            </w:r>
          </w:p>
        </w:tc>
        <w:tc>
          <w:tcPr>
            <w:tcW w:w="2316" w:type="dxa"/>
            <w:shd w:val="clear" w:color="auto" w:fill="F6E0C0"/>
            <w:vAlign w:val="center"/>
          </w:tcPr>
          <w:p w14:paraId="7B7695FF" w14:textId="77777777" w:rsidR="00186E04" w:rsidRPr="00A177A3" w:rsidRDefault="00186E04" w:rsidP="00F43C5C">
            <w:pPr>
              <w:spacing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rŵp 1</w:t>
            </w:r>
          </w:p>
        </w:tc>
        <w:tc>
          <w:tcPr>
            <w:tcW w:w="2317" w:type="dxa"/>
            <w:shd w:val="clear" w:color="auto" w:fill="F6E0C0"/>
            <w:vAlign w:val="center"/>
          </w:tcPr>
          <w:p w14:paraId="0F654A94" w14:textId="77777777" w:rsidR="00186E04" w:rsidRDefault="00186E04" w:rsidP="00F43C5C">
            <w:pPr>
              <w:spacing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rŵp 2</w:t>
            </w:r>
          </w:p>
        </w:tc>
        <w:tc>
          <w:tcPr>
            <w:tcW w:w="2317" w:type="dxa"/>
            <w:shd w:val="clear" w:color="auto" w:fill="F6E0C0"/>
            <w:vAlign w:val="center"/>
          </w:tcPr>
          <w:p w14:paraId="3BEADBD2" w14:textId="77777777" w:rsidR="00186E04" w:rsidRDefault="00186E04" w:rsidP="00F43C5C">
            <w:pPr>
              <w:spacing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rŵp 3</w:t>
            </w:r>
          </w:p>
        </w:tc>
        <w:tc>
          <w:tcPr>
            <w:tcW w:w="2317" w:type="dxa"/>
            <w:shd w:val="clear" w:color="auto" w:fill="F6E0C0"/>
            <w:vAlign w:val="center"/>
          </w:tcPr>
          <w:p w14:paraId="3BFFC8C7" w14:textId="77777777" w:rsidR="00186E04" w:rsidRDefault="00186E04" w:rsidP="00F43C5C">
            <w:pPr>
              <w:spacing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rŵp 4</w:t>
            </w:r>
          </w:p>
        </w:tc>
        <w:tc>
          <w:tcPr>
            <w:tcW w:w="2317" w:type="dxa"/>
            <w:shd w:val="clear" w:color="auto" w:fill="F6E0C0"/>
            <w:vAlign w:val="center"/>
          </w:tcPr>
          <w:p w14:paraId="5EC64AB1" w14:textId="77777777" w:rsidR="00186E04" w:rsidRDefault="00186E04" w:rsidP="00F43C5C">
            <w:pPr>
              <w:spacing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Grŵp 5</w:t>
            </w:r>
          </w:p>
        </w:tc>
      </w:tr>
      <w:tr w:rsidR="00186E04" w:rsidRPr="00985C41" w14:paraId="0EDA2699" w14:textId="77777777" w:rsidTr="00846D35">
        <w:trPr>
          <w:trHeight w:val="1105"/>
          <w:jc w:val="center"/>
        </w:trPr>
        <w:tc>
          <w:tcPr>
            <w:tcW w:w="2295" w:type="dxa"/>
            <w:vAlign w:val="center"/>
          </w:tcPr>
          <w:p w14:paraId="545F9758" w14:textId="797016AB" w:rsidR="00186E04" w:rsidRPr="000A1D91" w:rsidRDefault="00186E04" w:rsidP="00F43C5C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wnaeth pawb yn y grŵp siarad am y newyddion gwyddoniaeth?</w:t>
            </w:r>
          </w:p>
        </w:tc>
        <w:tc>
          <w:tcPr>
            <w:tcW w:w="2316" w:type="dxa"/>
            <w:vAlign w:val="center"/>
          </w:tcPr>
          <w:p w14:paraId="723DF6CA" w14:textId="77777777" w:rsidR="00186E04" w:rsidRPr="000A1D91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E318BD5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DCE4C4F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E525C0C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8A22109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</w:tr>
      <w:tr w:rsidR="00186E04" w:rsidRPr="00985C41" w14:paraId="33EADA57" w14:textId="77777777" w:rsidTr="00846D35">
        <w:trPr>
          <w:trHeight w:val="1105"/>
          <w:jc w:val="center"/>
        </w:trPr>
        <w:tc>
          <w:tcPr>
            <w:tcW w:w="2295" w:type="dxa"/>
            <w:vAlign w:val="center"/>
          </w:tcPr>
          <w:p w14:paraId="62076444" w14:textId="77777777" w:rsidR="00186E04" w:rsidRPr="000A1D91" w:rsidRDefault="00186E04" w:rsidP="00F43C5C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edd hi’n amlwg beth oedd rôl pob person?</w:t>
            </w:r>
          </w:p>
        </w:tc>
        <w:tc>
          <w:tcPr>
            <w:tcW w:w="2316" w:type="dxa"/>
            <w:vAlign w:val="center"/>
          </w:tcPr>
          <w:p w14:paraId="509E76BE" w14:textId="77777777" w:rsidR="00186E04" w:rsidRPr="000A1D91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A3E4265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718601B1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3CFBDDCF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25792771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</w:tr>
      <w:tr w:rsidR="00186E04" w:rsidRPr="00985C41" w14:paraId="17983455" w14:textId="77777777" w:rsidTr="00846D35">
        <w:trPr>
          <w:trHeight w:val="1105"/>
          <w:jc w:val="center"/>
        </w:trPr>
        <w:tc>
          <w:tcPr>
            <w:tcW w:w="2295" w:type="dxa"/>
            <w:vAlign w:val="center"/>
          </w:tcPr>
          <w:p w14:paraId="53C70F99" w14:textId="23D60C0B" w:rsidR="00186E04" w:rsidRPr="000A1D91" w:rsidRDefault="00186E04" w:rsidP="00F43C5C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wnaeth y grŵp gadw at eu terfyn amser?</w:t>
            </w:r>
          </w:p>
        </w:tc>
        <w:tc>
          <w:tcPr>
            <w:tcW w:w="2316" w:type="dxa"/>
            <w:vAlign w:val="center"/>
          </w:tcPr>
          <w:p w14:paraId="16AE522D" w14:textId="77777777" w:rsidR="00186E04" w:rsidRPr="000A1D91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389349E9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05874704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31BC0FFD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6BE24D8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</w:tr>
      <w:tr w:rsidR="00186E04" w:rsidRPr="00985C41" w14:paraId="43E8694F" w14:textId="77777777" w:rsidTr="00846D35">
        <w:trPr>
          <w:trHeight w:val="1105"/>
          <w:jc w:val="center"/>
        </w:trPr>
        <w:tc>
          <w:tcPr>
            <w:tcW w:w="2295" w:type="dxa"/>
            <w:vAlign w:val="center"/>
          </w:tcPr>
          <w:p w14:paraId="451C6DC1" w14:textId="77777777" w:rsidR="00186E04" w:rsidRPr="000A1D91" w:rsidRDefault="00186E04" w:rsidP="00F43C5C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edd hi’n amlwg beth oedd y newyddion a pham y dylai fod yn bwysig i bobl?</w:t>
            </w:r>
          </w:p>
        </w:tc>
        <w:tc>
          <w:tcPr>
            <w:tcW w:w="2316" w:type="dxa"/>
            <w:vAlign w:val="center"/>
          </w:tcPr>
          <w:p w14:paraId="6EAB6CE3" w14:textId="77777777" w:rsidR="00186E04" w:rsidRPr="000A1D91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17D3042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7AB12E1D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7A42FC14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76CD7AAE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</w:tr>
      <w:tr w:rsidR="00186E04" w:rsidRPr="00985C41" w14:paraId="0C901569" w14:textId="77777777" w:rsidTr="00846D35">
        <w:trPr>
          <w:trHeight w:val="1327"/>
          <w:jc w:val="center"/>
        </w:trPr>
        <w:tc>
          <w:tcPr>
            <w:tcW w:w="2295" w:type="dxa"/>
            <w:vAlign w:val="center"/>
          </w:tcPr>
          <w:p w14:paraId="461CDE88" w14:textId="30D626E0" w:rsidR="00186E04" w:rsidRPr="000A1D91" w:rsidRDefault="00186E04" w:rsidP="00F43C5C">
            <w:pPr>
              <w:spacing w:line="259" w:lineRule="au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th gallai’r grwpiau ei wella, pe byddem yn gwneud y dasg hon eto?</w:t>
            </w:r>
          </w:p>
        </w:tc>
        <w:tc>
          <w:tcPr>
            <w:tcW w:w="2316" w:type="dxa"/>
            <w:vAlign w:val="center"/>
          </w:tcPr>
          <w:p w14:paraId="1F11AE7D" w14:textId="77777777" w:rsidR="00186E04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3141DE58" w14:textId="77777777" w:rsidR="00A00EC8" w:rsidRDefault="00A00EC8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24A1E72C" w14:textId="77777777" w:rsidR="00A00EC8" w:rsidRDefault="00A00EC8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1B2E7B64" w14:textId="77777777" w:rsidR="00A00EC8" w:rsidRDefault="00A00EC8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52355964" w14:textId="77777777" w:rsidR="004C38F7" w:rsidRDefault="004C38F7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4DE7DA8F" w14:textId="77777777" w:rsidR="004C38F7" w:rsidRDefault="004C38F7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1CEF3DCA" w14:textId="77777777" w:rsidR="00EA6E4F" w:rsidRDefault="00EA6E4F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01C45E9C" w14:textId="77777777" w:rsidR="00EA6E4F" w:rsidRDefault="00EA6E4F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4DBE33BA" w14:textId="77777777" w:rsidR="00A00EC8" w:rsidRDefault="00A00EC8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0A45CD76" w14:textId="77777777" w:rsidR="00A00EC8" w:rsidRDefault="00A00EC8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4D0E949E" w14:textId="77777777" w:rsidR="00A00EC8" w:rsidRDefault="00A00EC8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  <w:p w14:paraId="5C91D149" w14:textId="4BBAA5DE" w:rsidR="00CB799C" w:rsidRPr="000A1D91" w:rsidRDefault="00CB799C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116BB1A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014CFA1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796E1EA3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09A5A8A" w14:textId="77777777" w:rsidR="00186E04" w:rsidRPr="00675DAE" w:rsidRDefault="00186E04" w:rsidP="00F43C5C">
            <w:pPr>
              <w:pStyle w:val="RSCBasictext"/>
              <w:jc w:val="center"/>
              <w:rPr>
                <w:sz w:val="20"/>
                <w:szCs w:val="20"/>
              </w:rPr>
            </w:pPr>
          </w:p>
        </w:tc>
      </w:tr>
    </w:tbl>
    <w:p w14:paraId="44139FFE" w14:textId="77777777" w:rsidR="00411399" w:rsidRPr="00411399" w:rsidRDefault="00411399" w:rsidP="00411399">
      <w:pPr>
        <w:rPr>
          <w:sz w:val="2"/>
          <w:szCs w:val="2"/>
        </w:rPr>
      </w:pPr>
    </w:p>
    <w:sectPr w:rsidR="00411399" w:rsidRPr="00411399" w:rsidSect="00186E04">
      <w:headerReference w:type="default" r:id="rId13"/>
      <w:footerReference w:type="default" r:id="rId14"/>
      <w:pgSz w:w="16838" w:h="11906" w:orient="landscape"/>
      <w:pgMar w:top="1440" w:right="1701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8F1A" w14:textId="77777777" w:rsidR="00E43F7E" w:rsidRDefault="00E43F7E" w:rsidP="00C51F51">
      <w:r>
        <w:separator/>
      </w:r>
    </w:p>
  </w:endnote>
  <w:endnote w:type="continuationSeparator" w:id="0">
    <w:p w14:paraId="03D8E461" w14:textId="77777777" w:rsidR="00E43F7E" w:rsidRDefault="00E43F7E" w:rsidP="00C51F51">
      <w:r>
        <w:continuationSeparator/>
      </w:r>
    </w:p>
  </w:endnote>
  <w:endnote w:type="continuationNotice" w:id="1">
    <w:p w14:paraId="410708FB" w14:textId="77777777" w:rsidR="00E43F7E" w:rsidRDefault="00E43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7B2F7F7F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04C98CFB" w14:textId="77777777" w:rsidR="005A4319" w:rsidRDefault="005A43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5229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641B2" w14:textId="77777777" w:rsidR="00F41845" w:rsidRDefault="00F41845" w:rsidP="00F41845">
        <w:pPr>
          <w:framePr w:wrap="none" w:vAnchor="text" w:hAnchor="page" w:x="8617" w:y="387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3E931B09" w14:textId="77777777" w:rsidR="00F41845" w:rsidRDefault="00F41845"/>
  <w:p w14:paraId="2C810C27" w14:textId="77777777" w:rsidR="00F41845" w:rsidRPr="00B16AF7" w:rsidRDefault="00F41845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6DBBEC83" w14:textId="77777777" w:rsidR="00A92B72" w:rsidRDefault="00A92B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538D" w14:textId="77777777" w:rsidR="00E43F7E" w:rsidRDefault="00E43F7E" w:rsidP="00C51F51">
      <w:r>
        <w:separator/>
      </w:r>
    </w:p>
  </w:footnote>
  <w:footnote w:type="continuationSeparator" w:id="0">
    <w:p w14:paraId="77E10587" w14:textId="77777777" w:rsidR="00E43F7E" w:rsidRDefault="00E43F7E" w:rsidP="00C51F51">
      <w:r>
        <w:continuationSeparator/>
      </w:r>
    </w:p>
  </w:footnote>
  <w:footnote w:type="continuationNotice" w:id="1">
    <w:p w14:paraId="5E34D6A2" w14:textId="77777777" w:rsidR="00E43F7E" w:rsidRDefault="00E43F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72E84238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1" behindDoc="0" locked="0" layoutInCell="1" allowOverlap="1" wp14:anchorId="5F7A55D7" wp14:editId="0791F023">
          <wp:simplePos x="0" y="0"/>
          <wp:positionH relativeFrom="column">
            <wp:posOffset>-540080</wp:posOffset>
          </wp:positionH>
          <wp:positionV relativeFrom="paragraph">
            <wp:posOffset>40640</wp:posOffset>
          </wp:positionV>
          <wp:extent cx="1783509" cy="356400"/>
          <wp:effectExtent l="0" t="0" r="7620" b="5715"/>
          <wp:wrapNone/>
          <wp:docPr id="1199557121" name="Picture 11995571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557121" name="Picture 11995571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0" behindDoc="1" locked="0" layoutInCell="1" allowOverlap="1" wp14:anchorId="020C6D16" wp14:editId="29DDB1F9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689975349" name="Picture 6899753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975349" name="Picture 6899753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24"/>
      </w:rPr>
      <w:t>Darllen a deall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1D2B5C70" w14:textId="460733B6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F82DA8" w:rsidRPr="00F82DA8">
        <w:t>rsc.li/4tLllxT</w:t>
      </w:r>
    </w:hyperlink>
  </w:p>
  <w:p w14:paraId="550CF737" w14:textId="77777777" w:rsidR="005A4319" w:rsidRDefault="005A4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BFDF" w14:textId="7ED0F4FC" w:rsidR="00F41845" w:rsidRDefault="002803AD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3" behindDoc="1" locked="0" layoutInCell="1" allowOverlap="1" wp14:anchorId="31537397" wp14:editId="2E307B33">
          <wp:simplePos x="0" y="0"/>
          <wp:positionH relativeFrom="column">
            <wp:posOffset>-906780</wp:posOffset>
          </wp:positionH>
          <wp:positionV relativeFrom="paragraph">
            <wp:posOffset>-274320</wp:posOffset>
          </wp:positionV>
          <wp:extent cx="10699750" cy="7560731"/>
          <wp:effectExtent l="0" t="0" r="0" b="0"/>
          <wp:wrapNone/>
          <wp:docPr id="210" name="Picture 2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99750" cy="7560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8242" behindDoc="0" locked="0" layoutInCell="1" allowOverlap="1" wp14:anchorId="728F2ADE" wp14:editId="796C6CB3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837167359" name="Picture 8371673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557121" name="Picture 11995571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24"/>
      </w:rPr>
      <w:t xml:space="preserve">Darllen </w:t>
    </w:r>
    <w:r>
      <w:rPr>
        <w:rFonts w:ascii="Century Gothic" w:hAnsi="Century Gothic"/>
        <w:b/>
        <w:color w:val="C8102E"/>
        <w:sz w:val="24"/>
      </w:rPr>
      <w:t>a deall</w:t>
    </w:r>
    <w:r>
      <w:rPr>
        <w:rFonts w:ascii="Century Gothic" w:hAnsi="Century Gothic"/>
        <w:b/>
        <w:color w:val="004976"/>
        <w:sz w:val="24"/>
      </w:rPr>
      <w:t xml:space="preserve">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67508DEC" w14:textId="77777777" w:rsidR="00F41845" w:rsidRDefault="00F41845" w:rsidP="007160F5">
    <w:pPr>
      <w:pStyle w:val="RSCURL"/>
      <w:jc w:val="right"/>
    </w:pPr>
    <w:r>
      <w:rPr>
        <w:color w:val="000000" w:themeColor="text1"/>
      </w:rPr>
      <w:t xml:space="preserve">Ar gael yn </w:t>
    </w:r>
    <w:r>
      <w:t>rsc.li/44i3Yf3</w:t>
    </w:r>
  </w:p>
  <w:p w14:paraId="1861949E" w14:textId="77777777" w:rsidR="00A92B72" w:rsidRDefault="00A92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7"/>
  </w:num>
  <w:num w:numId="3" w16cid:durableId="33122833">
    <w:abstractNumId w:val="21"/>
  </w:num>
  <w:num w:numId="4" w16cid:durableId="1345283925">
    <w:abstractNumId w:val="19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18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0"/>
  </w:num>
  <w:num w:numId="13" w16cid:durableId="1446189560">
    <w:abstractNumId w:val="23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2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086C"/>
    <w:rsid w:val="00045494"/>
    <w:rsid w:val="00047323"/>
    <w:rsid w:val="00051BF0"/>
    <w:rsid w:val="00052523"/>
    <w:rsid w:val="00052F81"/>
    <w:rsid w:val="000548AA"/>
    <w:rsid w:val="000553A0"/>
    <w:rsid w:val="000609E9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D4A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171E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2DDE"/>
    <w:rsid w:val="001131A2"/>
    <w:rsid w:val="0011332A"/>
    <w:rsid w:val="0011632E"/>
    <w:rsid w:val="0012126C"/>
    <w:rsid w:val="00122012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28AE"/>
    <w:rsid w:val="00164B56"/>
    <w:rsid w:val="00170FA5"/>
    <w:rsid w:val="001714D0"/>
    <w:rsid w:val="001806ED"/>
    <w:rsid w:val="00181BA5"/>
    <w:rsid w:val="001831DC"/>
    <w:rsid w:val="00183549"/>
    <w:rsid w:val="00184B61"/>
    <w:rsid w:val="00185427"/>
    <w:rsid w:val="00186E04"/>
    <w:rsid w:val="001873E5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49EE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104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514A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03AD"/>
    <w:rsid w:val="00280435"/>
    <w:rsid w:val="00281D7B"/>
    <w:rsid w:val="00283107"/>
    <w:rsid w:val="00283DFC"/>
    <w:rsid w:val="0028615D"/>
    <w:rsid w:val="002877DD"/>
    <w:rsid w:val="00291979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E6A2E"/>
    <w:rsid w:val="002F0B37"/>
    <w:rsid w:val="002F2F8F"/>
    <w:rsid w:val="002F504B"/>
    <w:rsid w:val="002F7189"/>
    <w:rsid w:val="00303E06"/>
    <w:rsid w:val="003071E5"/>
    <w:rsid w:val="003108F7"/>
    <w:rsid w:val="00311379"/>
    <w:rsid w:val="003135DA"/>
    <w:rsid w:val="00314EDA"/>
    <w:rsid w:val="00315909"/>
    <w:rsid w:val="003161DC"/>
    <w:rsid w:val="00316B59"/>
    <w:rsid w:val="00316B68"/>
    <w:rsid w:val="00320E4D"/>
    <w:rsid w:val="003234B7"/>
    <w:rsid w:val="00324BA5"/>
    <w:rsid w:val="00325444"/>
    <w:rsid w:val="00327D2E"/>
    <w:rsid w:val="003305E1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7F7"/>
    <w:rsid w:val="00342FEE"/>
    <w:rsid w:val="00343802"/>
    <w:rsid w:val="00344B7D"/>
    <w:rsid w:val="0034595D"/>
    <w:rsid w:val="00350232"/>
    <w:rsid w:val="00350594"/>
    <w:rsid w:val="00350B11"/>
    <w:rsid w:val="00357166"/>
    <w:rsid w:val="00363C2F"/>
    <w:rsid w:val="003642B4"/>
    <w:rsid w:val="00367470"/>
    <w:rsid w:val="00367A2D"/>
    <w:rsid w:val="00372E7E"/>
    <w:rsid w:val="00376E7E"/>
    <w:rsid w:val="003811A9"/>
    <w:rsid w:val="00381CA4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399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093F"/>
    <w:rsid w:val="00431CC4"/>
    <w:rsid w:val="004321CD"/>
    <w:rsid w:val="00434027"/>
    <w:rsid w:val="004345EE"/>
    <w:rsid w:val="00435D98"/>
    <w:rsid w:val="00435FB3"/>
    <w:rsid w:val="00440A92"/>
    <w:rsid w:val="004421D1"/>
    <w:rsid w:val="004463A0"/>
    <w:rsid w:val="00446DAA"/>
    <w:rsid w:val="00447805"/>
    <w:rsid w:val="00451A34"/>
    <w:rsid w:val="004544E0"/>
    <w:rsid w:val="0045569A"/>
    <w:rsid w:val="0045683E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5BC8"/>
    <w:rsid w:val="0048617A"/>
    <w:rsid w:val="00486CCB"/>
    <w:rsid w:val="00487188"/>
    <w:rsid w:val="0049117E"/>
    <w:rsid w:val="00493388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38F7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40EC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2493"/>
    <w:rsid w:val="00542970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6673C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2072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C7846"/>
    <w:rsid w:val="005D0DB0"/>
    <w:rsid w:val="005D1E00"/>
    <w:rsid w:val="005D69D4"/>
    <w:rsid w:val="005D6A71"/>
    <w:rsid w:val="005E0657"/>
    <w:rsid w:val="005F39DD"/>
    <w:rsid w:val="005F4092"/>
    <w:rsid w:val="005F5C28"/>
    <w:rsid w:val="005F6D0F"/>
    <w:rsid w:val="006056F3"/>
    <w:rsid w:val="00605BD3"/>
    <w:rsid w:val="006078DB"/>
    <w:rsid w:val="006148BB"/>
    <w:rsid w:val="006205A7"/>
    <w:rsid w:val="00620D37"/>
    <w:rsid w:val="006216C4"/>
    <w:rsid w:val="0062364C"/>
    <w:rsid w:val="006239BC"/>
    <w:rsid w:val="00623DEF"/>
    <w:rsid w:val="00623F28"/>
    <w:rsid w:val="00624FB4"/>
    <w:rsid w:val="006253F0"/>
    <w:rsid w:val="00625E62"/>
    <w:rsid w:val="00625EAF"/>
    <w:rsid w:val="00626E9E"/>
    <w:rsid w:val="006317EB"/>
    <w:rsid w:val="00633025"/>
    <w:rsid w:val="00634DAF"/>
    <w:rsid w:val="00634ED6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5662"/>
    <w:rsid w:val="00656322"/>
    <w:rsid w:val="00656A25"/>
    <w:rsid w:val="00656C0A"/>
    <w:rsid w:val="006607E4"/>
    <w:rsid w:val="00661379"/>
    <w:rsid w:val="00661696"/>
    <w:rsid w:val="00661CA9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9637D"/>
    <w:rsid w:val="006A41DB"/>
    <w:rsid w:val="006A41ED"/>
    <w:rsid w:val="006A421A"/>
    <w:rsid w:val="006A45EA"/>
    <w:rsid w:val="006A4CD2"/>
    <w:rsid w:val="006A52AF"/>
    <w:rsid w:val="006A577D"/>
    <w:rsid w:val="006A5A2C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D742C"/>
    <w:rsid w:val="006E3409"/>
    <w:rsid w:val="006E41FE"/>
    <w:rsid w:val="006E6357"/>
    <w:rsid w:val="006F4590"/>
    <w:rsid w:val="006F5C3D"/>
    <w:rsid w:val="006F61AF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2E7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3BE2"/>
    <w:rsid w:val="007362C2"/>
    <w:rsid w:val="00736435"/>
    <w:rsid w:val="00742794"/>
    <w:rsid w:val="00742E84"/>
    <w:rsid w:val="0074343F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73"/>
    <w:rsid w:val="007730DE"/>
    <w:rsid w:val="00775411"/>
    <w:rsid w:val="0077545E"/>
    <w:rsid w:val="00776C72"/>
    <w:rsid w:val="00776FB7"/>
    <w:rsid w:val="007777A2"/>
    <w:rsid w:val="00783478"/>
    <w:rsid w:val="007863EA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A7ABB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03C4"/>
    <w:rsid w:val="007F14EA"/>
    <w:rsid w:val="007F31FA"/>
    <w:rsid w:val="007F374B"/>
    <w:rsid w:val="007F4099"/>
    <w:rsid w:val="007F76F2"/>
    <w:rsid w:val="00802588"/>
    <w:rsid w:val="00806DDB"/>
    <w:rsid w:val="00810732"/>
    <w:rsid w:val="008122D9"/>
    <w:rsid w:val="00812B52"/>
    <w:rsid w:val="008137AF"/>
    <w:rsid w:val="008145E1"/>
    <w:rsid w:val="0081506D"/>
    <w:rsid w:val="0081598F"/>
    <w:rsid w:val="00823831"/>
    <w:rsid w:val="00826912"/>
    <w:rsid w:val="0082699C"/>
    <w:rsid w:val="00827C7D"/>
    <w:rsid w:val="00831056"/>
    <w:rsid w:val="0083123F"/>
    <w:rsid w:val="00834B9F"/>
    <w:rsid w:val="00834BCA"/>
    <w:rsid w:val="00835799"/>
    <w:rsid w:val="008359CE"/>
    <w:rsid w:val="008361FE"/>
    <w:rsid w:val="00837431"/>
    <w:rsid w:val="00841525"/>
    <w:rsid w:val="008441AD"/>
    <w:rsid w:val="00844518"/>
    <w:rsid w:val="00845B7C"/>
    <w:rsid w:val="00846D35"/>
    <w:rsid w:val="008508E4"/>
    <w:rsid w:val="008618F3"/>
    <w:rsid w:val="0086417A"/>
    <w:rsid w:val="0086581C"/>
    <w:rsid w:val="00872AEB"/>
    <w:rsid w:val="00873024"/>
    <w:rsid w:val="00873039"/>
    <w:rsid w:val="00873625"/>
    <w:rsid w:val="0087744F"/>
    <w:rsid w:val="00881419"/>
    <w:rsid w:val="00882CA3"/>
    <w:rsid w:val="00883973"/>
    <w:rsid w:val="00884C77"/>
    <w:rsid w:val="008940CB"/>
    <w:rsid w:val="00895161"/>
    <w:rsid w:val="008960EA"/>
    <w:rsid w:val="008964D0"/>
    <w:rsid w:val="008969E1"/>
    <w:rsid w:val="008A1085"/>
    <w:rsid w:val="008A6BC0"/>
    <w:rsid w:val="008A76E0"/>
    <w:rsid w:val="008B0123"/>
    <w:rsid w:val="008B01BB"/>
    <w:rsid w:val="008B4593"/>
    <w:rsid w:val="008B4C66"/>
    <w:rsid w:val="008B62E8"/>
    <w:rsid w:val="008B6E1D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E7D96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4210"/>
    <w:rsid w:val="009142DB"/>
    <w:rsid w:val="009159E7"/>
    <w:rsid w:val="00916660"/>
    <w:rsid w:val="00916DC6"/>
    <w:rsid w:val="00922487"/>
    <w:rsid w:val="00922681"/>
    <w:rsid w:val="00923149"/>
    <w:rsid w:val="00923902"/>
    <w:rsid w:val="00923E17"/>
    <w:rsid w:val="009240AA"/>
    <w:rsid w:val="00925D11"/>
    <w:rsid w:val="0092772E"/>
    <w:rsid w:val="0093131C"/>
    <w:rsid w:val="00933473"/>
    <w:rsid w:val="009341E3"/>
    <w:rsid w:val="00934B39"/>
    <w:rsid w:val="00934CCA"/>
    <w:rsid w:val="00935573"/>
    <w:rsid w:val="00937527"/>
    <w:rsid w:val="0094079E"/>
    <w:rsid w:val="009425F3"/>
    <w:rsid w:val="0094267A"/>
    <w:rsid w:val="0094426C"/>
    <w:rsid w:val="00944F56"/>
    <w:rsid w:val="00945365"/>
    <w:rsid w:val="00946BE2"/>
    <w:rsid w:val="00950B44"/>
    <w:rsid w:val="00953F31"/>
    <w:rsid w:val="00957167"/>
    <w:rsid w:val="00957209"/>
    <w:rsid w:val="009602A8"/>
    <w:rsid w:val="009623D9"/>
    <w:rsid w:val="00962BB5"/>
    <w:rsid w:val="00964B17"/>
    <w:rsid w:val="009652C2"/>
    <w:rsid w:val="00970684"/>
    <w:rsid w:val="009712BA"/>
    <w:rsid w:val="00971E64"/>
    <w:rsid w:val="009728E9"/>
    <w:rsid w:val="00972EF7"/>
    <w:rsid w:val="00973999"/>
    <w:rsid w:val="0097428A"/>
    <w:rsid w:val="00977F7E"/>
    <w:rsid w:val="009816ED"/>
    <w:rsid w:val="00983BFF"/>
    <w:rsid w:val="00985810"/>
    <w:rsid w:val="00985916"/>
    <w:rsid w:val="00985C41"/>
    <w:rsid w:val="00987C4B"/>
    <w:rsid w:val="00991AFD"/>
    <w:rsid w:val="00992106"/>
    <w:rsid w:val="009A0229"/>
    <w:rsid w:val="009A0C81"/>
    <w:rsid w:val="009A342C"/>
    <w:rsid w:val="009A5CFE"/>
    <w:rsid w:val="009B0C97"/>
    <w:rsid w:val="009B1035"/>
    <w:rsid w:val="009C1359"/>
    <w:rsid w:val="009C2001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0EC8"/>
    <w:rsid w:val="00A02C1A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2AF"/>
    <w:rsid w:val="00A313DA"/>
    <w:rsid w:val="00A31E3F"/>
    <w:rsid w:val="00A33366"/>
    <w:rsid w:val="00A341E8"/>
    <w:rsid w:val="00A356F4"/>
    <w:rsid w:val="00A35A10"/>
    <w:rsid w:val="00A429D0"/>
    <w:rsid w:val="00A4375E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5D5D"/>
    <w:rsid w:val="00A67C30"/>
    <w:rsid w:val="00A721C9"/>
    <w:rsid w:val="00A72D0D"/>
    <w:rsid w:val="00A77018"/>
    <w:rsid w:val="00A820A2"/>
    <w:rsid w:val="00A8366D"/>
    <w:rsid w:val="00A85F0D"/>
    <w:rsid w:val="00A92B72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6E59"/>
    <w:rsid w:val="00AC7F9C"/>
    <w:rsid w:val="00AD26EE"/>
    <w:rsid w:val="00AD3139"/>
    <w:rsid w:val="00AD497F"/>
    <w:rsid w:val="00AD4C44"/>
    <w:rsid w:val="00AE0DDA"/>
    <w:rsid w:val="00AE2097"/>
    <w:rsid w:val="00AE36DC"/>
    <w:rsid w:val="00AE39FE"/>
    <w:rsid w:val="00AE6B2C"/>
    <w:rsid w:val="00AE7272"/>
    <w:rsid w:val="00AF282A"/>
    <w:rsid w:val="00B000E3"/>
    <w:rsid w:val="00B01D70"/>
    <w:rsid w:val="00B030A0"/>
    <w:rsid w:val="00B034F8"/>
    <w:rsid w:val="00B04585"/>
    <w:rsid w:val="00B04611"/>
    <w:rsid w:val="00B046F1"/>
    <w:rsid w:val="00B06A1A"/>
    <w:rsid w:val="00B117FF"/>
    <w:rsid w:val="00B1180B"/>
    <w:rsid w:val="00B13D6C"/>
    <w:rsid w:val="00B154F2"/>
    <w:rsid w:val="00B154F3"/>
    <w:rsid w:val="00B16AF7"/>
    <w:rsid w:val="00B16F18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5B62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589F"/>
    <w:rsid w:val="00BA72E3"/>
    <w:rsid w:val="00BB29FC"/>
    <w:rsid w:val="00BB2A22"/>
    <w:rsid w:val="00BB32CC"/>
    <w:rsid w:val="00BB5AE5"/>
    <w:rsid w:val="00BC131C"/>
    <w:rsid w:val="00BC1746"/>
    <w:rsid w:val="00BC3844"/>
    <w:rsid w:val="00BD000A"/>
    <w:rsid w:val="00BD004E"/>
    <w:rsid w:val="00BD1046"/>
    <w:rsid w:val="00BD18F5"/>
    <w:rsid w:val="00BD2A7F"/>
    <w:rsid w:val="00BD2C74"/>
    <w:rsid w:val="00BD45FC"/>
    <w:rsid w:val="00BD6B2B"/>
    <w:rsid w:val="00BD6D4A"/>
    <w:rsid w:val="00BE7E74"/>
    <w:rsid w:val="00BF02A9"/>
    <w:rsid w:val="00BF0AA8"/>
    <w:rsid w:val="00C03001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435"/>
    <w:rsid w:val="00C17EDE"/>
    <w:rsid w:val="00C21F3C"/>
    <w:rsid w:val="00C22F5A"/>
    <w:rsid w:val="00C2398C"/>
    <w:rsid w:val="00C247CE"/>
    <w:rsid w:val="00C261B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B799C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2513"/>
    <w:rsid w:val="00D16DE6"/>
    <w:rsid w:val="00D16FA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62CC"/>
    <w:rsid w:val="00D470EA"/>
    <w:rsid w:val="00D5133A"/>
    <w:rsid w:val="00D525B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B9D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2243"/>
    <w:rsid w:val="00DD3A79"/>
    <w:rsid w:val="00DD3AB3"/>
    <w:rsid w:val="00DD4B32"/>
    <w:rsid w:val="00DD638A"/>
    <w:rsid w:val="00DE08BF"/>
    <w:rsid w:val="00DF11A5"/>
    <w:rsid w:val="00DF1B6E"/>
    <w:rsid w:val="00DF4D09"/>
    <w:rsid w:val="00DF5545"/>
    <w:rsid w:val="00DF5D59"/>
    <w:rsid w:val="00DF66CF"/>
    <w:rsid w:val="00E02057"/>
    <w:rsid w:val="00E04231"/>
    <w:rsid w:val="00E07D39"/>
    <w:rsid w:val="00E100EC"/>
    <w:rsid w:val="00E13686"/>
    <w:rsid w:val="00E1484C"/>
    <w:rsid w:val="00E2082D"/>
    <w:rsid w:val="00E2490B"/>
    <w:rsid w:val="00E25B03"/>
    <w:rsid w:val="00E32269"/>
    <w:rsid w:val="00E36242"/>
    <w:rsid w:val="00E368F5"/>
    <w:rsid w:val="00E373D4"/>
    <w:rsid w:val="00E409BE"/>
    <w:rsid w:val="00E42DB3"/>
    <w:rsid w:val="00E43808"/>
    <w:rsid w:val="00E43CB8"/>
    <w:rsid w:val="00E43F7E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1D8F"/>
    <w:rsid w:val="00E72821"/>
    <w:rsid w:val="00E75D57"/>
    <w:rsid w:val="00E80627"/>
    <w:rsid w:val="00E81331"/>
    <w:rsid w:val="00E81935"/>
    <w:rsid w:val="00E82F7C"/>
    <w:rsid w:val="00E848CD"/>
    <w:rsid w:val="00E855C3"/>
    <w:rsid w:val="00E93685"/>
    <w:rsid w:val="00E93B73"/>
    <w:rsid w:val="00E96357"/>
    <w:rsid w:val="00E97F9A"/>
    <w:rsid w:val="00EA12B8"/>
    <w:rsid w:val="00EA2264"/>
    <w:rsid w:val="00EA2A0E"/>
    <w:rsid w:val="00EA6986"/>
    <w:rsid w:val="00EA6E4F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36B"/>
    <w:rsid w:val="00F30A9F"/>
    <w:rsid w:val="00F31BB0"/>
    <w:rsid w:val="00F32949"/>
    <w:rsid w:val="00F3787B"/>
    <w:rsid w:val="00F41845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5D70"/>
    <w:rsid w:val="00F66FD5"/>
    <w:rsid w:val="00F67345"/>
    <w:rsid w:val="00F708BD"/>
    <w:rsid w:val="00F70F0D"/>
    <w:rsid w:val="00F75DB5"/>
    <w:rsid w:val="00F80A54"/>
    <w:rsid w:val="00F810F5"/>
    <w:rsid w:val="00F82DA8"/>
    <w:rsid w:val="00F84A48"/>
    <w:rsid w:val="00F85F01"/>
    <w:rsid w:val="00F865ED"/>
    <w:rsid w:val="00F868EA"/>
    <w:rsid w:val="00F93494"/>
    <w:rsid w:val="00F94325"/>
    <w:rsid w:val="00F948E0"/>
    <w:rsid w:val="00F952CF"/>
    <w:rsid w:val="00F95895"/>
    <w:rsid w:val="00F96EF2"/>
    <w:rsid w:val="00FA07AB"/>
    <w:rsid w:val="00FA4F11"/>
    <w:rsid w:val="00FA5D3D"/>
    <w:rsid w:val="00FA6481"/>
    <w:rsid w:val="00FA7774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18C5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97E9DB3D-EF6B-46BD-877B-620A9178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23D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3D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23DEF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3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3DEF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2E6A2E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tLllx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DC6EA-2CAC-49CD-93B0-221CB0FEB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9AD3A-3F03-4B1B-BF19-2BE309ED6BB8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84BD8-FF5A-4AEE-8073-3913C8586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0</Words>
  <Characters>2938</Characters>
  <Application>Microsoft Office Word</Application>
  <DocSecurity>0</DocSecurity>
  <Lines>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and bonding reading comprehension student script template</vt:lpstr>
    </vt:vector>
  </TitlesOfParts>
  <Manager/>
  <Company/>
  <LinksUpToDate>false</LinksUpToDate>
  <CharactersWithSpaces>3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and bonding reading comprehension student script template CYM</dc:title>
  <dc:subject/>
  <dc:creator>RoyalSocietyofChemistry@royalsocietychemistry.onmicrosoft.com</dc:creator>
  <cp:keywords>active reading; presentation skills; structure and bonding; reading comprehension; speaking and listening; science communication</cp:keywords>
  <dc:description>From https://rsc.li/4tLllxT, student sheet, teacher notes with answers and extension activity slides also available</dc:description>
  <cp:lastModifiedBy>Hannah Griffiths</cp:lastModifiedBy>
  <cp:revision>7</cp:revision>
  <dcterms:created xsi:type="dcterms:W3CDTF">2026-06-17T09:56:00Z</dcterms:created>
  <dcterms:modified xsi:type="dcterms:W3CDTF">2026-06-17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